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11" w:rsidRPr="005B6DDD" w:rsidRDefault="00F12711" w:rsidP="00D35793">
      <w:pPr>
        <w:spacing w:line="276" w:lineRule="auto"/>
        <w:rPr>
          <w:rStyle w:val="Titredulivre"/>
        </w:rPr>
      </w:pPr>
    </w:p>
    <w:p w:rsidR="009519D5" w:rsidRPr="005B6DDD" w:rsidRDefault="009519D5" w:rsidP="00D35793">
      <w:pPr>
        <w:spacing w:line="276" w:lineRule="auto"/>
        <w:rPr>
          <w:rStyle w:val="Titredulivre"/>
        </w:rPr>
      </w:pPr>
    </w:p>
    <w:p w:rsidR="009D5F29" w:rsidRPr="005B6DDD" w:rsidRDefault="009D5F29" w:rsidP="00D35793">
      <w:pPr>
        <w:spacing w:line="276" w:lineRule="auto"/>
        <w:rPr>
          <w:rStyle w:val="Titredulivre"/>
        </w:rPr>
      </w:pPr>
    </w:p>
    <w:p w:rsidR="00771AB0" w:rsidRDefault="00771AB0" w:rsidP="00D35793">
      <w:pPr>
        <w:spacing w:line="276" w:lineRule="auto"/>
        <w:rPr>
          <w:b/>
          <w:color w:val="3CB6EC"/>
          <w:sz w:val="40"/>
          <w:szCs w:val="40"/>
        </w:rPr>
      </w:pPr>
    </w:p>
    <w:p w:rsidR="00721BD9" w:rsidRPr="00461E94" w:rsidRDefault="00721BD9" w:rsidP="00721BD9">
      <w:pPr>
        <w:jc w:val="center"/>
        <w:rPr>
          <w:b/>
          <w:color w:val="3CB6EC"/>
          <w:sz w:val="40"/>
          <w:szCs w:val="40"/>
        </w:rPr>
      </w:pPr>
      <w:r w:rsidRPr="00461E94">
        <w:rPr>
          <w:b/>
          <w:color w:val="3CB6EC"/>
          <w:sz w:val="40"/>
          <w:szCs w:val="40"/>
        </w:rPr>
        <w:t>Investissements d’Avenir</w:t>
      </w:r>
    </w:p>
    <w:p w:rsidR="00721BD9" w:rsidRPr="00461E94" w:rsidRDefault="00721BD9" w:rsidP="00721BD9">
      <w:pPr>
        <w:jc w:val="center"/>
        <w:rPr>
          <w:b/>
          <w:color w:val="3CB6EC"/>
          <w:sz w:val="40"/>
          <w:szCs w:val="40"/>
        </w:rPr>
      </w:pPr>
    </w:p>
    <w:p w:rsidR="00B72E1C" w:rsidRDefault="00B72E1C" w:rsidP="005A6D35">
      <w:pPr>
        <w:jc w:val="center"/>
        <w:rPr>
          <w:sz w:val="40"/>
          <w:szCs w:val="40"/>
        </w:rPr>
      </w:pPr>
    </w:p>
    <w:p w:rsidR="005A6D35" w:rsidRPr="00914C60" w:rsidRDefault="005A6D35" w:rsidP="005A6D35">
      <w:pPr>
        <w:jc w:val="center"/>
        <w:rPr>
          <w:sz w:val="40"/>
          <w:szCs w:val="40"/>
        </w:rPr>
      </w:pPr>
      <w:bookmarkStart w:id="0" w:name="_GoBack"/>
      <w:bookmarkEnd w:id="0"/>
      <w:r w:rsidRPr="00914C60">
        <w:rPr>
          <w:sz w:val="40"/>
          <w:szCs w:val="40"/>
        </w:rPr>
        <w:t xml:space="preserve">Appel à Projets : </w:t>
      </w:r>
      <w:r w:rsidRPr="003450BC">
        <w:rPr>
          <w:sz w:val="40"/>
          <w:szCs w:val="40"/>
        </w:rPr>
        <w:t>"</w:t>
      </w:r>
      <w:r>
        <w:rPr>
          <w:sz w:val="40"/>
          <w:szCs w:val="40"/>
        </w:rPr>
        <w:t>Développement d’une filière de production française de carburants aéronautiques durables</w:t>
      </w:r>
      <w:r w:rsidRPr="003450BC">
        <w:rPr>
          <w:sz w:val="40"/>
          <w:szCs w:val="40"/>
        </w:rPr>
        <w:t>"</w:t>
      </w:r>
    </w:p>
    <w:p w:rsidR="000B356E" w:rsidRDefault="000B356E" w:rsidP="00D35793">
      <w:pPr>
        <w:spacing w:line="276" w:lineRule="auto"/>
        <w:jc w:val="center"/>
        <w:rPr>
          <w:rStyle w:val="Titredulivre"/>
        </w:rPr>
      </w:pPr>
    </w:p>
    <w:p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rsidTr="004F6F2D">
        <w:trPr>
          <w:jc w:val="center"/>
        </w:trPr>
        <w:tc>
          <w:tcPr>
            <w:tcW w:w="9439" w:type="dxa"/>
          </w:tcPr>
          <w:p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rsidR="00F12711" w:rsidRPr="005B6DDD" w:rsidRDefault="00F12711" w:rsidP="00D35793">
      <w:pPr>
        <w:spacing w:line="276" w:lineRule="auto"/>
        <w:jc w:val="center"/>
        <w:rPr>
          <w:rStyle w:val="Titredulivre"/>
        </w:rPr>
      </w:pPr>
    </w:p>
    <w:p w:rsidR="00C171BC" w:rsidRPr="005B6DDD" w:rsidRDefault="00CA078C" w:rsidP="00D35793">
      <w:pPr>
        <w:spacing w:line="276" w:lineRule="auto"/>
        <w:jc w:val="center"/>
        <w:rPr>
          <w:rStyle w:val="Titredulivre"/>
          <w:sz w:val="36"/>
        </w:rPr>
      </w:pPr>
      <w:r w:rsidRPr="005B6DDD">
        <w:rPr>
          <w:rStyle w:val="Titredulivre"/>
          <w:sz w:val="36"/>
        </w:rPr>
        <w:t>ACRONYME DU PROJET</w:t>
      </w:r>
    </w:p>
    <w:p w:rsidR="0032080D" w:rsidRDefault="0032080D" w:rsidP="00D35793">
      <w:pPr>
        <w:spacing w:line="276" w:lineRule="auto"/>
        <w:jc w:val="center"/>
        <w:rPr>
          <w:rStyle w:val="Titredulivre"/>
        </w:rPr>
      </w:pPr>
    </w:p>
    <w:p w:rsidR="006372E7" w:rsidRPr="005B6DDD" w:rsidRDefault="006372E7" w:rsidP="00D35793">
      <w:pPr>
        <w:spacing w:line="276" w:lineRule="auto"/>
        <w:jc w:val="center"/>
        <w:rPr>
          <w:rStyle w:val="Titredulivre"/>
          <w:b w:val="0"/>
          <w:sz w:val="24"/>
        </w:rPr>
      </w:pPr>
      <w:r>
        <w:rPr>
          <w:rStyle w:val="Titredulivre"/>
          <w:b w:val="0"/>
          <w:sz w:val="24"/>
        </w:rPr>
        <w:t>Nom partenaire</w:t>
      </w:r>
    </w:p>
    <w:p w:rsidR="007257B8" w:rsidRDefault="00114568" w:rsidP="00D35793">
      <w:pPr>
        <w:pStyle w:val="Titre1"/>
        <w:spacing w:line="276" w:lineRule="auto"/>
      </w:pPr>
      <w:r w:rsidRPr="00446AD3">
        <w:rPr>
          <w:u w:val="single"/>
        </w:rPr>
        <w:br w:type="page"/>
      </w:r>
      <w:bookmarkStart w:id="1" w:name="_Toc390788890"/>
      <w:r w:rsidR="0058683C">
        <w:lastRenderedPageBreak/>
        <w:t>PARTIE</w:t>
      </w:r>
      <w:r w:rsidR="00E67B24">
        <w:t xml:space="preserve"> 3 : </w:t>
      </w:r>
      <w:r w:rsidR="00144B11">
        <w:t xml:space="preserve">PRESENTATION </w:t>
      </w:r>
      <w:r w:rsidR="00D60715">
        <w:t>DU PARTENAIRE</w:t>
      </w:r>
    </w:p>
    <w:p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rsidR="00721BD9" w:rsidRDefault="00721BD9" w:rsidP="00D35793">
      <w:pPr>
        <w:spacing w:line="276" w:lineRule="auto"/>
        <w:rPr>
          <w:b/>
        </w:rPr>
      </w:pPr>
    </w:p>
    <w:p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rsidR="00144B11" w:rsidRPr="00DE5CFE" w:rsidRDefault="00144B11" w:rsidP="00D35793">
      <w:pPr>
        <w:pStyle w:val="Titre2"/>
        <w:numPr>
          <w:ilvl w:val="0"/>
          <w:numId w:val="35"/>
        </w:numPr>
        <w:spacing w:line="276" w:lineRule="auto"/>
      </w:pPr>
      <w:r>
        <w:t>Actionnariat</w:t>
      </w:r>
      <w:r w:rsidR="001925A7">
        <w:t xml:space="preserve"> – 1 page</w:t>
      </w:r>
    </w:p>
    <w:p w:rsidR="00144B11" w:rsidRDefault="000F2465" w:rsidP="00D35793">
      <w:pPr>
        <w:spacing w:line="276" w:lineRule="auto"/>
      </w:pPr>
      <w:r>
        <w:t>R</w:t>
      </w:r>
      <w:r w:rsidR="00144B11">
        <w:t>épartition du capital de l’entreprise et évolutions récentes</w:t>
      </w:r>
    </w:p>
    <w:p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rsidR="00B4663E" w:rsidRDefault="000F2465" w:rsidP="00D35793">
      <w:pPr>
        <w:spacing w:line="276" w:lineRule="auto"/>
      </w:pPr>
      <w:r>
        <w:t>D</w:t>
      </w:r>
      <w:r w:rsidR="00B4663E">
        <w:t>ates de clôture d’exercice compt</w:t>
      </w:r>
      <w:r>
        <w:t>able utilisées par l’entreprise</w:t>
      </w:r>
    </w:p>
    <w:p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rsidR="00144B11" w:rsidRDefault="00144B11" w:rsidP="00D35793">
      <w:pPr>
        <w:pStyle w:val="Titre2"/>
        <w:spacing w:line="276" w:lineRule="auto"/>
      </w:pPr>
      <w:r>
        <w:t>Activité actuelle</w:t>
      </w:r>
      <w:r w:rsidR="00986049">
        <w:t xml:space="preserve"> de l’entreprise</w:t>
      </w:r>
      <w:r w:rsidR="001925A7">
        <w:t xml:space="preserve"> – 2 pages</w:t>
      </w:r>
    </w:p>
    <w:p w:rsidR="00A73D5B" w:rsidRDefault="00BB23FD" w:rsidP="00D35793">
      <w:pPr>
        <w:spacing w:line="276" w:lineRule="auto"/>
      </w:pPr>
      <w:r>
        <w:t>Décrire </w:t>
      </w:r>
      <w:r w:rsidR="00A73D5B">
        <w:t>:</w:t>
      </w:r>
    </w:p>
    <w:p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rsidR="00F839B4" w:rsidRDefault="00F839B4" w:rsidP="00D35793">
      <w:pPr>
        <w:pStyle w:val="Paragraphedeliste"/>
        <w:numPr>
          <w:ilvl w:val="0"/>
          <w:numId w:val="36"/>
        </w:numPr>
      </w:pPr>
      <w:r>
        <w:t>Position concurrentielle de l’entreprise et principaux concurrents nationaux ou internationaux</w:t>
      </w:r>
    </w:p>
    <w:p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rsidR="00144B11" w:rsidRDefault="000F2465" w:rsidP="00D35793">
      <w:pPr>
        <w:pStyle w:val="Paragraphedeliste"/>
        <w:numPr>
          <w:ilvl w:val="0"/>
          <w:numId w:val="36"/>
        </w:numPr>
      </w:pPr>
      <w:r>
        <w:t>P</w:t>
      </w:r>
      <w:r w:rsidR="00144B11">
        <w:t>rincipaux sites et</w:t>
      </w:r>
      <w:r w:rsidR="002D1EF9">
        <w:t xml:space="preserve"> moyens de production et de R&amp;D</w:t>
      </w:r>
    </w:p>
    <w:p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1"/>
    <w:p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rsidR="008912F5" w:rsidRDefault="008912F5" w:rsidP="00D35793">
      <w:pPr>
        <w:pStyle w:val="Paragraphedeliste"/>
        <w:numPr>
          <w:ilvl w:val="0"/>
          <w:numId w:val="37"/>
        </w:numPr>
      </w:pPr>
      <w:r w:rsidRPr="00692F55">
        <w:t>Description et quantification des marchés visés (tailles estimatives, modèles économiques, acteurs présents)</w:t>
      </w:r>
    </w:p>
    <w:p w:rsidR="00771AB0" w:rsidRDefault="00771AB0" w:rsidP="00D35793">
      <w:pPr>
        <w:pStyle w:val="Paragraphedeliste"/>
        <w:numPr>
          <w:ilvl w:val="0"/>
          <w:numId w:val="37"/>
        </w:numPr>
      </w:pPr>
      <w:r>
        <w:t>Concurrence</w:t>
      </w:r>
    </w:p>
    <w:p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rsidR="00913CBB" w:rsidRDefault="00C44A4C" w:rsidP="00F55EB6">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913CBB">
        <w:rPr>
          <w:i/>
        </w:rPr>
        <w:t>u</w:t>
      </w:r>
      <w:r w:rsidRPr="00913CBB">
        <w:rPr>
          <w:i/>
        </w:rPr>
        <w:t>nité</w:t>
      </w:r>
      <w:r w:rsidR="008B7EF5" w:rsidRPr="00913CBB">
        <w:rPr>
          <w:i/>
        </w:rPr>
        <w:t>s</w:t>
      </w:r>
      <w:r w:rsidRPr="00913CBB">
        <w:rPr>
          <w:i/>
        </w:rPr>
        <w:t xml:space="preserve"> d’œuvre</w:t>
      </w:r>
      <w:r w:rsidR="00913CBB">
        <w:t>) avec une estimation du c</w:t>
      </w:r>
      <w:r w:rsidR="00913CBB" w:rsidRPr="00913CBB">
        <w:t>oût d</w:t>
      </w:r>
      <w:r w:rsidR="00C425E0">
        <w:t>e la tonne de carburant produit</w:t>
      </w:r>
    </w:p>
    <w:p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rsidR="00771AB0" w:rsidRDefault="00771AB0" w:rsidP="00D35793">
      <w:pPr>
        <w:pStyle w:val="Paragraphedeliste"/>
        <w:numPr>
          <w:ilvl w:val="0"/>
          <w:numId w:val="37"/>
        </w:numPr>
      </w:pPr>
      <w:r>
        <w:t>Accords de propriété intellectuelle (mise en œuvre du projet et exploitation des résultats)</w:t>
      </w:r>
    </w:p>
    <w:p w:rsidR="008B7EF5" w:rsidRDefault="008B7EF5" w:rsidP="00D35793">
      <w:pPr>
        <w:spacing w:before="0" w:after="0" w:line="276" w:lineRule="auto"/>
        <w:jc w:val="left"/>
      </w:pPr>
      <w:r>
        <w:lastRenderedPageBreak/>
        <w:br w:type="page"/>
      </w:r>
    </w:p>
    <w:p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rsidR="00ED0F33" w:rsidRDefault="00ED0F33" w:rsidP="00D35793">
      <w:pPr>
        <w:spacing w:after="60" w:line="276" w:lineRule="auto"/>
        <w:rPr>
          <w:sz w:val="18"/>
        </w:rPr>
      </w:pPr>
    </w:p>
    <w:p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rsidR="008D28E7" w:rsidRPr="007879EF" w:rsidRDefault="008D28E7" w:rsidP="00D35793">
      <w:pPr>
        <w:spacing w:after="60" w:line="276" w:lineRule="auto"/>
        <w:rPr>
          <w:sz w:val="18"/>
        </w:rPr>
      </w:pPr>
    </w:p>
    <w:p w:rsidR="00ED0F33" w:rsidRDefault="00B65A94" w:rsidP="00D35793">
      <w:pPr>
        <w:spacing w:after="60" w:line="276" w:lineRule="auto"/>
      </w:pPr>
      <w:r>
        <w:t>Raison sociale : …</w:t>
      </w:r>
    </w:p>
    <w:p w:rsidR="00ED0F33" w:rsidRDefault="00ED0F33" w:rsidP="00D35793">
      <w:pPr>
        <w:spacing w:after="60" w:line="276" w:lineRule="auto"/>
      </w:pPr>
      <w:r>
        <w:t xml:space="preserve">Acronyme </w:t>
      </w:r>
      <w:r w:rsidR="00EC1AAA">
        <w:t>du projet : …</w:t>
      </w:r>
    </w:p>
    <w:p w:rsidR="00B65A94" w:rsidRDefault="00ED0F33" w:rsidP="00D35793">
      <w:pPr>
        <w:spacing w:after="60" w:line="276" w:lineRule="auto"/>
      </w:pPr>
      <w:r>
        <w:t>Date de dépôt de la demande d’aide :</w:t>
      </w:r>
      <w:r w:rsidRPr="00ED0F33">
        <w:t xml:space="preserve"> </w:t>
      </w:r>
      <w:r w:rsidR="00B65A94">
        <w:t>…</w:t>
      </w:r>
    </w:p>
    <w:p w:rsidR="00ED0F33" w:rsidRPr="00917AD6" w:rsidRDefault="00ED0F33" w:rsidP="00D35793">
      <w:pPr>
        <w:spacing w:after="60" w:line="276" w:lineRule="auto"/>
      </w:pPr>
      <w:r>
        <w:t>Date effective de démarrage des travaux :</w:t>
      </w:r>
      <w:r w:rsidRPr="00ED0F33">
        <w:t xml:space="preserve"> </w:t>
      </w:r>
      <w:r w:rsidR="00B65A94">
        <w:t>…</w:t>
      </w:r>
    </w:p>
    <w:p w:rsidR="00ED0F33" w:rsidRPr="007D563B" w:rsidRDefault="00ED0F33" w:rsidP="00D35793">
      <w:pPr>
        <w:spacing w:after="60" w:line="276" w:lineRule="auto"/>
        <w:rPr>
          <w:szCs w:val="20"/>
        </w:rPr>
      </w:pPr>
    </w:p>
    <w:p w:rsidR="00586A77" w:rsidRPr="007D563B" w:rsidRDefault="00586A77" w:rsidP="00D35793">
      <w:pPr>
        <w:spacing w:after="60" w:line="276" w:lineRule="auto"/>
        <w:rPr>
          <w:szCs w:val="20"/>
        </w:rPr>
      </w:pPr>
    </w:p>
    <w:p w:rsidR="00ED0F33" w:rsidRPr="007D563B" w:rsidRDefault="007913BF" w:rsidP="00D35793">
      <w:pPr>
        <w:spacing w:after="60" w:line="276" w:lineRule="auto"/>
        <w:rPr>
          <w:b/>
          <w:szCs w:val="20"/>
        </w:rPr>
      </w:pPr>
      <w:r w:rsidRPr="007D563B">
        <w:rPr>
          <w:b/>
          <w:szCs w:val="20"/>
        </w:rPr>
        <w:t>L’aide permet-elle d’augmenter la taille du projet ?</w:t>
      </w:r>
    </w:p>
    <w:p w:rsidR="007913BF" w:rsidRPr="007D563B" w:rsidRDefault="007913BF" w:rsidP="00D35793">
      <w:pPr>
        <w:spacing w:after="60" w:line="276" w:lineRule="auto"/>
        <w:rPr>
          <w:szCs w:val="20"/>
        </w:rPr>
      </w:pPr>
      <w:r w:rsidRPr="007D563B">
        <w:rPr>
          <w:szCs w:val="20"/>
        </w:rPr>
        <w:t>Majoration des coûts du projet : Oui / Non / Je ne sais pas</w:t>
      </w:r>
    </w:p>
    <w:p w:rsidR="007913BF" w:rsidRPr="007D563B" w:rsidRDefault="007913BF" w:rsidP="00D35793">
      <w:pPr>
        <w:spacing w:after="60" w:line="276" w:lineRule="auto"/>
        <w:rPr>
          <w:szCs w:val="20"/>
        </w:rPr>
      </w:pPr>
      <w:r w:rsidRPr="007D563B">
        <w:rPr>
          <w:szCs w:val="20"/>
        </w:rPr>
        <w:t>Croissance des effectifs du projet : Oui / Non / Je ne sais pas</w:t>
      </w:r>
    </w:p>
    <w:p w:rsidR="007913BF" w:rsidRPr="007D563B" w:rsidRDefault="007913BF" w:rsidP="00D35793">
      <w:pPr>
        <w:spacing w:after="60" w:line="276" w:lineRule="auto"/>
        <w:rPr>
          <w:szCs w:val="20"/>
        </w:rPr>
      </w:pPr>
      <w:r w:rsidRPr="007D563B">
        <w:rPr>
          <w:szCs w:val="20"/>
        </w:rPr>
        <w:t>Commentaires :</w:t>
      </w:r>
    </w:p>
    <w:p w:rsidR="00586A77" w:rsidRPr="007D563B" w:rsidRDefault="00586A77" w:rsidP="00D35793">
      <w:pPr>
        <w:spacing w:after="60" w:line="276" w:lineRule="auto"/>
        <w:rPr>
          <w:szCs w:val="20"/>
        </w:rPr>
      </w:pPr>
    </w:p>
    <w:p w:rsidR="007913BF" w:rsidRPr="007D563B" w:rsidRDefault="007913BF" w:rsidP="00D35793">
      <w:pPr>
        <w:spacing w:after="60" w:line="276" w:lineRule="auto"/>
        <w:rPr>
          <w:b/>
          <w:szCs w:val="20"/>
        </w:rPr>
      </w:pPr>
      <w:r w:rsidRPr="007D563B">
        <w:rPr>
          <w:b/>
          <w:szCs w:val="20"/>
        </w:rPr>
        <w:t>L’aide permet-elle d’augmenter la portée du projet ?</w:t>
      </w:r>
    </w:p>
    <w:p w:rsidR="007913BF" w:rsidRPr="007D563B" w:rsidRDefault="007913BF" w:rsidP="00D35793">
      <w:pPr>
        <w:spacing w:after="60" w:line="276" w:lineRule="auto"/>
        <w:rPr>
          <w:szCs w:val="20"/>
        </w:rPr>
      </w:pPr>
      <w:r w:rsidRPr="007D563B">
        <w:rPr>
          <w:szCs w:val="20"/>
        </w:rPr>
        <w:t>Augmentation des résultats grâce à l’aide : Oui / Non / Je ne sais pas</w:t>
      </w:r>
    </w:p>
    <w:p w:rsidR="007913BF" w:rsidRPr="007D563B" w:rsidRDefault="007913BF" w:rsidP="00D35793">
      <w:pPr>
        <w:spacing w:after="60" w:line="276" w:lineRule="auto"/>
        <w:rPr>
          <w:szCs w:val="20"/>
        </w:rPr>
      </w:pPr>
      <w:r w:rsidRPr="007D563B">
        <w:rPr>
          <w:szCs w:val="20"/>
        </w:rPr>
        <w:t>Projet plus ambitieux grâce à l’aide : Oui / Non / Je ne sais pas</w:t>
      </w:r>
    </w:p>
    <w:p w:rsidR="007913BF" w:rsidRPr="007D563B" w:rsidRDefault="007913BF" w:rsidP="00D35793">
      <w:pPr>
        <w:spacing w:after="60" w:line="276" w:lineRule="auto"/>
        <w:rPr>
          <w:szCs w:val="20"/>
        </w:rPr>
      </w:pPr>
      <w:r w:rsidRPr="007D563B">
        <w:rPr>
          <w:szCs w:val="20"/>
        </w:rPr>
        <w:t>Avec une probabilité d’avancée scientifique accrue :</w:t>
      </w:r>
    </w:p>
    <w:p w:rsidR="007913BF" w:rsidRPr="007D563B" w:rsidRDefault="007913BF" w:rsidP="00D35793">
      <w:pPr>
        <w:spacing w:after="60" w:line="276" w:lineRule="auto"/>
        <w:rPr>
          <w:szCs w:val="20"/>
        </w:rPr>
      </w:pPr>
      <w:r w:rsidRPr="007D563B">
        <w:rPr>
          <w:szCs w:val="20"/>
        </w:rPr>
        <w:t>Avec une probabilité d’avancée technologique accrue :</w:t>
      </w:r>
    </w:p>
    <w:p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rsidR="007913BF" w:rsidRPr="007D563B" w:rsidRDefault="007913BF" w:rsidP="00D35793">
      <w:pPr>
        <w:spacing w:after="60" w:line="276" w:lineRule="auto"/>
        <w:rPr>
          <w:szCs w:val="20"/>
        </w:rPr>
      </w:pPr>
      <w:r w:rsidRPr="007D563B">
        <w:rPr>
          <w:szCs w:val="20"/>
        </w:rPr>
        <w:t>Commentaires :</w:t>
      </w:r>
    </w:p>
    <w:p w:rsidR="00586A77" w:rsidRPr="007D563B" w:rsidRDefault="00586A77" w:rsidP="00D35793">
      <w:pPr>
        <w:spacing w:after="60" w:line="276" w:lineRule="auto"/>
        <w:rPr>
          <w:szCs w:val="20"/>
        </w:rPr>
      </w:pPr>
    </w:p>
    <w:p w:rsidR="007913BF" w:rsidRPr="007D563B" w:rsidRDefault="00586A77" w:rsidP="00D35793">
      <w:pPr>
        <w:spacing w:after="60" w:line="276" w:lineRule="auto"/>
        <w:rPr>
          <w:b/>
          <w:szCs w:val="20"/>
        </w:rPr>
      </w:pPr>
      <w:r w:rsidRPr="007D563B">
        <w:rPr>
          <w:b/>
          <w:szCs w:val="20"/>
        </w:rPr>
        <w:t>L’aide permet-elle d’accélérer le rythme du projet ?</w:t>
      </w:r>
    </w:p>
    <w:p w:rsidR="00586A77" w:rsidRPr="007D563B" w:rsidRDefault="00586A77" w:rsidP="00D35793">
      <w:pPr>
        <w:spacing w:after="60" w:line="276" w:lineRule="auto"/>
        <w:rPr>
          <w:szCs w:val="20"/>
        </w:rPr>
      </w:pPr>
    </w:p>
    <w:p w:rsidR="00586A77" w:rsidRPr="007D563B" w:rsidRDefault="00586A77" w:rsidP="00D35793">
      <w:pPr>
        <w:spacing w:after="60" w:line="276" w:lineRule="auto"/>
        <w:rPr>
          <w:szCs w:val="20"/>
        </w:rPr>
      </w:pPr>
    </w:p>
    <w:p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rsidR="00586A77" w:rsidRPr="007D563B" w:rsidRDefault="00586A77" w:rsidP="00D35793">
      <w:pPr>
        <w:spacing w:after="60" w:line="276" w:lineRule="auto"/>
        <w:rPr>
          <w:szCs w:val="20"/>
        </w:rPr>
      </w:pPr>
    </w:p>
    <w:p w:rsidR="00586A77" w:rsidRPr="007D563B" w:rsidRDefault="00586A77" w:rsidP="00D35793">
      <w:pPr>
        <w:spacing w:after="60" w:line="276" w:lineRule="auto"/>
        <w:rPr>
          <w:szCs w:val="20"/>
        </w:rPr>
      </w:pPr>
    </w:p>
    <w:p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rsidR="007913BF" w:rsidRDefault="007913BF" w:rsidP="00D35793">
      <w:pPr>
        <w:spacing w:after="60" w:line="276" w:lineRule="auto"/>
        <w:rPr>
          <w:szCs w:val="20"/>
        </w:rPr>
      </w:pPr>
    </w:p>
    <w:p w:rsidR="003E335F" w:rsidRDefault="003E335F" w:rsidP="00D35793">
      <w:pPr>
        <w:spacing w:after="60" w:line="276" w:lineRule="auto"/>
        <w:rPr>
          <w:szCs w:val="20"/>
        </w:rPr>
      </w:pPr>
    </w:p>
    <w:p w:rsidR="008D28E7" w:rsidRDefault="008D28E7" w:rsidP="00D35793">
      <w:pPr>
        <w:spacing w:before="0" w:after="0" w:line="276" w:lineRule="auto"/>
        <w:jc w:val="left"/>
        <w:rPr>
          <w:color w:val="FF0000"/>
          <w:szCs w:val="20"/>
        </w:rPr>
      </w:pPr>
      <w:r>
        <w:rPr>
          <w:color w:val="FF0000"/>
          <w:szCs w:val="20"/>
        </w:rPr>
        <w:br w:type="page"/>
      </w:r>
    </w:p>
    <w:p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rsidR="00D35793" w:rsidRPr="003512AD" w:rsidRDefault="00D35793" w:rsidP="00D35793">
      <w:pPr>
        <w:spacing w:line="276" w:lineRule="auto"/>
        <w:rPr>
          <w:b/>
          <w:color w:val="FF0000"/>
          <w:szCs w:val="20"/>
        </w:rPr>
      </w:pPr>
    </w:p>
    <w:p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rsidR="003E335F" w:rsidRPr="00D35793" w:rsidRDefault="003E335F" w:rsidP="00D35793">
      <w:pPr>
        <w:spacing w:before="480" w:after="240" w:line="276" w:lineRule="auto"/>
        <w:rPr>
          <w:b/>
          <w:bCs/>
          <w:caps/>
        </w:rPr>
      </w:pPr>
      <w:bookmarkStart w:id="2" w:name="_Toc342496486"/>
      <w:bookmarkStart w:id="3" w:name="_Toc343092492"/>
      <w:bookmarkStart w:id="4" w:name="_Toc343094185"/>
      <w:bookmarkStart w:id="5" w:name="_Toc360608636"/>
      <w:r w:rsidRPr="00D35793">
        <w:rPr>
          <w:b/>
        </w:rPr>
        <w:t>Rappel du Règlement européen</w:t>
      </w:r>
      <w:bookmarkEnd w:id="2"/>
      <w:bookmarkEnd w:id="3"/>
      <w:bookmarkEnd w:id="4"/>
      <w:bookmarkEnd w:id="5"/>
    </w:p>
    <w:p w:rsidR="003E335F" w:rsidRPr="00CF4AA0" w:rsidRDefault="003E335F" w:rsidP="00D35793">
      <w:pPr>
        <w:spacing w:line="276" w:lineRule="auto"/>
      </w:pPr>
      <w:r>
        <w:t>Une aide d’Etat accordée aux entreprises du secteur concurrentiel est, par principe interdite, car elle fausse la concurrence.</w:t>
      </w:r>
    </w:p>
    <w:p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rsidR="003E335F" w:rsidRDefault="003E335F" w:rsidP="00D35793">
      <w:pPr>
        <w:spacing w:line="276" w:lineRule="auto"/>
      </w:pPr>
      <w:r>
        <w:t>Pour être conforme à la réglementation communautaire, toute aide d’Etat doit répondre à 3 critères :</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rsidR="003E335F" w:rsidRPr="00B33FE3" w:rsidRDefault="003E335F" w:rsidP="00D35793">
      <w:pPr>
        <w:spacing w:line="276" w:lineRule="auto"/>
      </w:pPr>
    </w:p>
    <w:p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F5" w:rsidRDefault="008912F5">
      <w:r>
        <w:separator/>
      </w:r>
    </w:p>
  </w:endnote>
  <w:endnote w:type="continuationSeparator" w:id="0">
    <w:p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6C" w:rsidRDefault="00AA26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rsidR="008912F5" w:rsidRPr="00EC1AAA" w:rsidRDefault="008912F5" w:rsidP="00EC1AAA">
        <w:pPr>
          <w:pStyle w:val="Pieddepage"/>
          <w:jc w:val="right"/>
          <w:rPr>
            <w:sz w:val="18"/>
          </w:rPr>
        </w:pPr>
        <w:r w:rsidRPr="00EC1AAA">
          <w:rPr>
            <w:sz w:val="18"/>
          </w:rPr>
          <w:t>Investissements d’Avenir – Confidentiel</w:t>
        </w:r>
        <w:r>
          <w:rPr>
            <w:sz w:val="18"/>
          </w:rPr>
          <w:t xml:space="preserve">     </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B72E1C">
          <w:rPr>
            <w:noProof/>
            <w:sz w:val="18"/>
          </w:rPr>
          <w:t>5</w:t>
        </w:r>
        <w:r w:rsidRPr="00EC1AAA">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13E2A2A3" wp14:editId="78861390">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F5" w:rsidRDefault="008912F5">
      <w:r>
        <w:separator/>
      </w:r>
    </w:p>
  </w:footnote>
  <w:footnote w:type="continuationSeparator" w:id="0">
    <w:p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6C" w:rsidRDefault="00AA26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6C" w:rsidRDefault="00AA26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5" w:rsidRDefault="00721BD9">
    <w:pPr>
      <w:pStyle w:val="En-tte"/>
    </w:pPr>
    <w:r>
      <w:rPr>
        <w:noProof/>
      </w:rPr>
      <w:drawing>
        <wp:inline distT="0" distB="0" distL="0" distR="0" wp14:anchorId="7316476F" wp14:editId="38BF60F0">
          <wp:extent cx="1023090" cy="1023090"/>
          <wp:effectExtent l="0" t="0" r="5715" b="5715"/>
          <wp:docPr id="8" name="Image 8" descr="Le Programme d&amp;#39;investissements d&amp;#39;avenir | Gouvernement.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Programme d&amp;#39;investissements d&amp;#39;avenir | Gouvernement.f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4561" cy="1034561"/>
                  </a:xfrm>
                  <a:prstGeom prst="rect">
                    <a:avLst/>
                  </a:prstGeom>
                  <a:noFill/>
                  <a:ln>
                    <a:noFill/>
                  </a:ln>
                </pic:spPr>
              </pic:pic>
            </a:graphicData>
          </a:graphic>
        </wp:inline>
      </w:drawing>
    </w:r>
    <w:r>
      <w:tab/>
    </w:r>
    <w:r w:rsidRPr="00040142">
      <w:rPr>
        <w:rFonts w:ascii="Marianne" w:hAnsi="Marianne"/>
        <w:b/>
        <w:noProof/>
        <w:color w:val="3CB6EC"/>
      </w:rPr>
      <w:drawing>
        <wp:inline distT="0" distB="0" distL="0" distR="0" wp14:anchorId="20F6BB85" wp14:editId="3484991C">
          <wp:extent cx="1182850" cy="1105468"/>
          <wp:effectExtent l="0" t="0" r="0" b="0"/>
          <wp:docPr id="1" name="Image 3">
            <a:extLst xmlns:a="http://schemas.openxmlformats.org/drawingml/2006/main">
              <a:ext uri="{FF2B5EF4-FFF2-40B4-BE49-F238E27FC236}">
                <a16:creationId xmlns:a16="http://schemas.microsoft.com/office/drawing/2014/main" id="{764BCCE4-9674-E34F-AE62-F6429200F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64BCCE4-9674-E34F-AE62-F6429200F520}"/>
                      </a:ext>
                    </a:extLst>
                  </pic:cNvPr>
                  <pic:cNvPicPr>
                    <a:picLocks noChangeAspect="1"/>
                  </pic:cNvPicPr>
                </pic:nvPicPr>
                <pic:blipFill rotWithShape="1">
                  <a:blip r:embed="rId2"/>
                  <a:srcRect l="20661" t="8787" r="67040" b="70778"/>
                  <a:stretch/>
                </pic:blipFill>
                <pic:spPr>
                  <a:xfrm>
                    <a:off x="0" y="0"/>
                    <a:ext cx="1221696" cy="1141773"/>
                  </a:xfrm>
                  <a:prstGeom prst="rect">
                    <a:avLst/>
                  </a:prstGeom>
                </pic:spPr>
              </pic:pic>
            </a:graphicData>
          </a:graphic>
        </wp:inline>
      </w:drawing>
    </w:r>
    <w:r>
      <w:tab/>
    </w:r>
    <w:r>
      <w:rPr>
        <w:noProof/>
      </w:rPr>
      <w:drawing>
        <wp:inline distT="0" distB="0" distL="0" distR="0" wp14:anchorId="0FC8131C" wp14:editId="0991CCA7">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2"/>
  </w:num>
  <w:num w:numId="5">
    <w:abstractNumId w:val="13"/>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6"/>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7"/>
  </w:num>
  <w:num w:numId="34">
    <w:abstractNumId w:val="16"/>
  </w:num>
  <w:num w:numId="35">
    <w:abstractNumId w:val="16"/>
    <w:lvlOverride w:ilvl="0">
      <w:startOverride w:val="1"/>
    </w:lvlOverride>
  </w:num>
  <w:num w:numId="36">
    <w:abstractNumId w:val="11"/>
  </w:num>
  <w:num w:numId="37">
    <w:abstractNumId w:val="3"/>
  </w:num>
  <w:num w:numId="38">
    <w:abstractNumId w:val="2"/>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6D35"/>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3CBB"/>
    <w:rsid w:val="009149A7"/>
    <w:rsid w:val="009211C9"/>
    <w:rsid w:val="00922FED"/>
    <w:rsid w:val="0092325D"/>
    <w:rsid w:val="009267C5"/>
    <w:rsid w:val="009430DF"/>
    <w:rsid w:val="009510F7"/>
    <w:rsid w:val="009517BC"/>
    <w:rsid w:val="009519D5"/>
    <w:rsid w:val="0095366C"/>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2E1C"/>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25E0"/>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7DF513F"/>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C87C-4CBE-4C6A-B733-1D6D380F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978</Words>
  <Characters>560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KERDONCUFF Pierre</cp:lastModifiedBy>
  <cp:revision>25</cp:revision>
  <cp:lastPrinted>2015-02-18T09:03:00Z</cp:lastPrinted>
  <dcterms:created xsi:type="dcterms:W3CDTF">2015-08-20T15:14:00Z</dcterms:created>
  <dcterms:modified xsi:type="dcterms:W3CDTF">2021-07-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